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BC" w:rsidRPr="00547A8E" w:rsidRDefault="00F70DBC" w:rsidP="00F70DBC">
      <w:pPr>
        <w:spacing w:after="0" w:line="240" w:lineRule="auto"/>
        <w:jc w:val="center"/>
        <w:rPr>
          <w:rFonts w:eastAsia="Times New Roman" w:cs="Times New Roman"/>
          <w:color w:val="333333"/>
          <w:sz w:val="32"/>
          <w:szCs w:val="32"/>
        </w:rPr>
      </w:pPr>
      <w:r w:rsidRPr="00547A8E">
        <w:rPr>
          <w:rFonts w:eastAsia="Times New Roman" w:cs="Times New Roman"/>
          <w:b/>
          <w:bCs/>
          <w:color w:val="333333"/>
          <w:sz w:val="32"/>
          <w:szCs w:val="32"/>
        </w:rPr>
        <w:t xml:space="preserve">Jazzmine </w:t>
      </w:r>
      <w:r w:rsidR="00D94F7F" w:rsidRPr="00547A8E">
        <w:rPr>
          <w:rFonts w:eastAsia="Times New Roman" w:cs="Times New Roman"/>
          <w:b/>
          <w:bCs/>
          <w:color w:val="333333"/>
          <w:sz w:val="32"/>
          <w:szCs w:val="32"/>
        </w:rPr>
        <w:t>Carruth</w:t>
      </w:r>
      <w:bookmarkStart w:id="0" w:name="_GoBack"/>
      <w:bookmarkEnd w:id="0"/>
    </w:p>
    <w:p w:rsidR="00F70DBC" w:rsidRPr="00BA495F" w:rsidRDefault="00DB0799" w:rsidP="00F70DBC">
      <w:pPr>
        <w:spacing w:after="0" w:line="240" w:lineRule="auto"/>
        <w:jc w:val="center"/>
        <w:rPr>
          <w:rFonts w:eastAsia="Times New Roman" w:cs="Times New Roman"/>
          <w:color w:val="333333"/>
          <w:sz w:val="20"/>
          <w:szCs w:val="20"/>
        </w:rPr>
      </w:pPr>
      <w:r w:rsidRPr="00BA495F">
        <w:rPr>
          <w:rFonts w:eastAsia="Times New Roman" w:cs="Times New Roman"/>
          <w:color w:val="333333"/>
          <w:sz w:val="20"/>
          <w:szCs w:val="20"/>
        </w:rPr>
        <w:t>6555 Edmund Street</w:t>
      </w:r>
    </w:p>
    <w:p w:rsidR="00F70DBC" w:rsidRPr="00BA495F" w:rsidRDefault="00DB0799" w:rsidP="00F70DBC">
      <w:pPr>
        <w:spacing w:after="0" w:line="240" w:lineRule="auto"/>
        <w:jc w:val="center"/>
        <w:rPr>
          <w:rFonts w:eastAsia="Times New Roman" w:cs="Times New Roman"/>
          <w:color w:val="333333"/>
          <w:sz w:val="20"/>
          <w:szCs w:val="20"/>
        </w:rPr>
      </w:pPr>
      <w:r w:rsidRPr="00BA495F">
        <w:rPr>
          <w:rFonts w:eastAsia="Times New Roman" w:cs="Times New Roman"/>
          <w:color w:val="333333"/>
          <w:sz w:val="20"/>
          <w:szCs w:val="20"/>
        </w:rPr>
        <w:t>Philadelphia</w:t>
      </w:r>
      <w:r w:rsidR="00F70DBC" w:rsidRPr="00BA495F">
        <w:rPr>
          <w:rFonts w:eastAsia="Times New Roman" w:cs="Times New Roman"/>
          <w:color w:val="333333"/>
          <w:sz w:val="20"/>
          <w:szCs w:val="20"/>
        </w:rPr>
        <w:t xml:space="preserve">, PA </w:t>
      </w:r>
      <w:r w:rsidRPr="00BA495F">
        <w:rPr>
          <w:rFonts w:eastAsia="Times New Roman" w:cs="Times New Roman"/>
          <w:color w:val="333333"/>
          <w:sz w:val="20"/>
          <w:szCs w:val="20"/>
        </w:rPr>
        <w:t>19135</w:t>
      </w:r>
    </w:p>
    <w:p w:rsidR="00F70DBC" w:rsidRPr="00BA495F" w:rsidRDefault="00F70DBC" w:rsidP="00F70DBC">
      <w:pPr>
        <w:spacing w:after="0" w:line="240" w:lineRule="auto"/>
        <w:jc w:val="center"/>
        <w:rPr>
          <w:rFonts w:eastAsia="Times New Roman" w:cs="Times New Roman"/>
          <w:color w:val="333333"/>
          <w:sz w:val="20"/>
          <w:szCs w:val="20"/>
        </w:rPr>
      </w:pPr>
      <w:r w:rsidRPr="00BA495F">
        <w:rPr>
          <w:rFonts w:eastAsia="Times New Roman" w:cs="Times New Roman"/>
          <w:color w:val="333333"/>
          <w:sz w:val="20"/>
          <w:szCs w:val="20"/>
        </w:rPr>
        <w:t>Jzzmncarruth@Yahoo.com</w:t>
      </w:r>
      <w:r w:rsidRPr="00BA495F">
        <w:rPr>
          <w:rFonts w:eastAsia="Times New Roman" w:cs="Times New Roman"/>
          <w:color w:val="333333"/>
          <w:sz w:val="20"/>
          <w:szCs w:val="20"/>
        </w:rPr>
        <w:br/>
      </w:r>
      <w:r w:rsidR="00F67122" w:rsidRPr="00BA495F">
        <w:rPr>
          <w:rFonts w:eastAsia="Times New Roman" w:cs="Times New Roman"/>
          <w:color w:val="333333"/>
          <w:sz w:val="20"/>
          <w:szCs w:val="20"/>
        </w:rPr>
        <w:t>267-258</w:t>
      </w:r>
      <w:r w:rsidRPr="00BA495F">
        <w:rPr>
          <w:rFonts w:eastAsia="Times New Roman" w:cs="Times New Roman"/>
          <w:color w:val="333333"/>
          <w:sz w:val="20"/>
          <w:szCs w:val="20"/>
        </w:rPr>
        <w:t xml:space="preserve">-6412 </w:t>
      </w:r>
      <w:r w:rsidRPr="00BA495F">
        <w:rPr>
          <w:rFonts w:eastAsia="Times New Roman" w:cs="Times New Roman"/>
          <w:color w:val="333333"/>
          <w:sz w:val="20"/>
          <w:szCs w:val="20"/>
        </w:rPr>
        <w:br/>
      </w:r>
    </w:p>
    <w:p w:rsidR="00547A8E" w:rsidRDefault="00F70DBC" w:rsidP="00547A8E">
      <w:pPr>
        <w:spacing w:after="0" w:line="240" w:lineRule="auto"/>
        <w:ind w:left="1440" w:hanging="1440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>Objective</w:t>
      </w: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ab/>
      </w:r>
      <w:r w:rsidRPr="00BA495F">
        <w:rPr>
          <w:rFonts w:eastAsia="Times New Roman" w:cs="Times New Roman"/>
          <w:bCs/>
          <w:color w:val="333333"/>
          <w:sz w:val="20"/>
          <w:szCs w:val="20"/>
        </w:rPr>
        <w:t xml:space="preserve">To obtain a </w:t>
      </w:r>
      <w:r w:rsidR="00643709" w:rsidRPr="00BA495F">
        <w:rPr>
          <w:rFonts w:eastAsia="Times New Roman" w:cs="Times New Roman"/>
          <w:bCs/>
          <w:color w:val="333333"/>
          <w:sz w:val="20"/>
          <w:szCs w:val="20"/>
        </w:rPr>
        <w:t xml:space="preserve">position </w:t>
      </w:r>
      <w:r w:rsidRPr="00BA495F">
        <w:rPr>
          <w:rFonts w:eastAsia="Times New Roman" w:cs="Times New Roman"/>
          <w:bCs/>
          <w:color w:val="333333"/>
          <w:sz w:val="20"/>
          <w:szCs w:val="20"/>
        </w:rPr>
        <w:t>that will offer stability and upward mobility in a professional manner.</w:t>
      </w:r>
      <w:r w:rsidR="003D3CBD" w:rsidRPr="00BA495F">
        <w:rPr>
          <w:sz w:val="20"/>
          <w:szCs w:val="20"/>
        </w:rPr>
        <w:t xml:space="preserve"> </w:t>
      </w:r>
    </w:p>
    <w:p w:rsidR="00547A8E" w:rsidRDefault="00547A8E" w:rsidP="00547A8E">
      <w:pPr>
        <w:spacing w:after="0" w:line="240" w:lineRule="auto"/>
        <w:ind w:left="1440" w:hanging="1440"/>
        <w:rPr>
          <w:rFonts w:eastAsia="Times New Roman" w:cs="Times New Roman"/>
          <w:b/>
          <w:bCs/>
          <w:color w:val="333333"/>
          <w:sz w:val="20"/>
          <w:szCs w:val="20"/>
        </w:rPr>
      </w:pPr>
    </w:p>
    <w:p w:rsidR="00547A8E" w:rsidRPr="00547A8E" w:rsidRDefault="00BA495F" w:rsidP="00547A8E">
      <w:pPr>
        <w:spacing w:after="0" w:line="240" w:lineRule="auto"/>
        <w:ind w:left="1440" w:hanging="1440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>Experience</w:t>
      </w:r>
    </w:p>
    <w:p w:rsidR="00BA495F" w:rsidRPr="00BA495F" w:rsidRDefault="00BA495F" w:rsidP="00BA495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>Educational Assistant- Substitute Teacher Service</w:t>
      </w: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 </w:t>
      </w:r>
      <w:r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>March, 2019</w:t>
      </w:r>
      <w:r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- </w:t>
      </w:r>
      <w:r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present </w:t>
      </w:r>
      <w:r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       </w:t>
      </w:r>
      <w:r w:rsidR="00547A8E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                   </w:t>
      </w:r>
      <w:r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 Horsham. PA</w:t>
      </w:r>
    </w:p>
    <w:p w:rsidR="00BA495F" w:rsidRPr="00BA495F" w:rsidRDefault="00BA495F" w:rsidP="00BA495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role of an educational a</w:t>
      </w:r>
      <w:r w:rsidRPr="00BA495F">
        <w:rPr>
          <w:rFonts w:eastAsia="Times New Roman" w:cs="Times New Roman"/>
          <w:bCs/>
          <w:color w:val="333333"/>
          <w:sz w:val="20"/>
          <w:szCs w:val="20"/>
        </w:rPr>
        <w:t xml:space="preserve">ssistant is to reinforce the lesson plan presented by the </w:t>
      </w:r>
      <w:r w:rsidRPr="00BA495F">
        <w:rPr>
          <w:rFonts w:eastAsia="Times New Roman" w:cs="Times New Roman"/>
          <w:bCs/>
          <w:color w:val="333333"/>
          <w:sz w:val="20"/>
          <w:szCs w:val="20"/>
        </w:rPr>
        <w:t>lead teacher and to monitor children in the school setting throughout the school day.</w:t>
      </w:r>
    </w:p>
    <w:p w:rsidR="00BA495F" w:rsidRPr="00BA495F" w:rsidRDefault="00BA495F" w:rsidP="00BA495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 xml:space="preserve">To review </w:t>
      </w:r>
      <w:r w:rsidRPr="00BA495F">
        <w:rPr>
          <w:rFonts w:eastAsia="Times New Roman" w:cs="Times New Roman"/>
          <w:bCs/>
          <w:color w:val="333333"/>
          <w:sz w:val="20"/>
          <w:szCs w:val="20"/>
        </w:rPr>
        <w:t>material and assist fifth grade students their learning and emotional curves throughout the school day.</w:t>
      </w:r>
    </w:p>
    <w:p w:rsidR="00BA495F" w:rsidRPr="00BA495F" w:rsidRDefault="00BA495F" w:rsidP="00BA495F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Cs/>
          <w:color w:val="333333"/>
          <w:sz w:val="20"/>
          <w:szCs w:val="20"/>
        </w:rPr>
      </w:pPr>
    </w:p>
    <w:p w:rsidR="00643709" w:rsidRPr="00BA495F" w:rsidRDefault="00643709" w:rsidP="0064370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Teacher’s Assistant- Kiddie Academy </w:t>
      </w:r>
      <w:r w:rsidR="00615357" w:rsidRPr="00BA495F">
        <w:rPr>
          <w:rFonts w:eastAsia="Times New Roman" w:cs="Times New Roman"/>
          <w:b/>
          <w:bCs/>
          <w:color w:val="333333"/>
          <w:sz w:val="20"/>
          <w:szCs w:val="20"/>
        </w:rPr>
        <w:t>of Horsham</w:t>
      </w: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</w:t>
      </w:r>
      <w:r w:rsid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</w:t>
      </w:r>
      <w:r w:rsidR="00BA495F"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>October, 2018-</w:t>
      </w:r>
      <w:r w:rsidR="00615357"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</w:t>
      </w:r>
      <w:r w:rsidR="00BA495F"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>March, 2019</w:t>
      </w:r>
      <w:r w:rsidR="00615357"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        </w:t>
      </w:r>
      <w:r w:rsidR="00547A8E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          </w:t>
      </w:r>
      <w:r w:rsidR="00615357" w:rsidRPr="00BA495F">
        <w:rPr>
          <w:rFonts w:eastAsia="Times New Roman" w:cs="Times New Roman"/>
          <w:b/>
          <w:bCs/>
          <w:i/>
          <w:color w:val="333333"/>
          <w:sz w:val="20"/>
          <w:szCs w:val="20"/>
        </w:rPr>
        <w:t xml:space="preserve"> Horsham. PA</w:t>
      </w:r>
    </w:p>
    <w:p w:rsidR="00643709" w:rsidRPr="00BA495F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role of a teacher’s assistant is to reinforce the lesson plan presented by the head teacher.</w:t>
      </w:r>
    </w:p>
    <w:p w:rsidR="00643709" w:rsidRPr="00BA495F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o review material with preschool aged children and to reinforce classroom rules and goals during the school day.</w:t>
      </w:r>
    </w:p>
    <w:p w:rsidR="00643709" w:rsidRPr="00BA495F" w:rsidRDefault="00643709" w:rsidP="006437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teacher’s assistant also keeps record of attendance and student to teacher ratio within the classroom setting.</w:t>
      </w:r>
    </w:p>
    <w:p w:rsidR="00715754" w:rsidRPr="00547A8E" w:rsidRDefault="00715754" w:rsidP="006E00D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Teacher’s Assistant- Staffing </w:t>
      </w:r>
      <w:proofErr w:type="gramStart"/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>Plus</w:t>
      </w:r>
      <w:proofErr w:type="gramEnd"/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Staffing Agency                                          </w:t>
      </w:r>
      <w:r w:rsidR="00BC70FF"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         </w:t>
      </w:r>
      <w:r w:rsidR="00643709"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</w:t>
      </w:r>
      <w:r w:rsidR="00547A8E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                     </w:t>
      </w:r>
      <w:r w:rsidR="00643709"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 </w:t>
      </w:r>
      <w:r w:rsidR="00643709" w:rsidRPr="00BA495F">
        <w:rPr>
          <w:rFonts w:eastAsia="Times New Roman" w:cs="Times New Roman"/>
          <w:b/>
          <w:i/>
          <w:color w:val="333333"/>
          <w:sz w:val="20"/>
          <w:szCs w:val="20"/>
        </w:rPr>
        <w:t>February</w:t>
      </w:r>
      <w:r w:rsidR="00643709" w:rsidRPr="00BA495F">
        <w:rPr>
          <w:rFonts w:eastAsia="Times New Roman" w:cs="Times New Roman"/>
          <w:i/>
          <w:color w:val="333333"/>
          <w:sz w:val="20"/>
          <w:szCs w:val="20"/>
        </w:rPr>
        <w:t xml:space="preserve"> </w:t>
      </w:r>
      <w:r w:rsidRPr="00BA495F">
        <w:rPr>
          <w:rFonts w:eastAsia="Times New Roman" w:cs="Times New Roman"/>
          <w:b/>
          <w:i/>
          <w:color w:val="333333"/>
          <w:sz w:val="20"/>
          <w:szCs w:val="20"/>
        </w:rPr>
        <w:t>2016-</w:t>
      </w:r>
      <w:r w:rsidR="00171B68" w:rsidRPr="00BA495F">
        <w:rPr>
          <w:rFonts w:eastAsia="Times New Roman" w:cs="Times New Roman"/>
          <w:b/>
          <w:i/>
          <w:color w:val="333333"/>
          <w:sz w:val="20"/>
          <w:szCs w:val="20"/>
        </w:rPr>
        <w:t>June, 2018</w:t>
      </w:r>
      <w:r w:rsidRPr="00BA495F">
        <w:rPr>
          <w:rFonts w:eastAsia="Times New Roman" w:cs="Times New Roman"/>
          <w:b/>
          <w:i/>
          <w:color w:val="333333"/>
          <w:sz w:val="20"/>
          <w:szCs w:val="20"/>
        </w:rPr>
        <w:t xml:space="preserve"> </w:t>
      </w:r>
      <w:r w:rsidR="00615357" w:rsidRPr="00BA495F">
        <w:rPr>
          <w:rFonts w:eastAsia="Times New Roman" w:cs="Times New Roman"/>
          <w:b/>
          <w:i/>
          <w:color w:val="333333"/>
          <w:sz w:val="20"/>
          <w:szCs w:val="20"/>
        </w:rPr>
        <w:t xml:space="preserve">      </w:t>
      </w:r>
      <w:r w:rsidR="00547A8E">
        <w:rPr>
          <w:rFonts w:eastAsia="Times New Roman" w:cs="Times New Roman"/>
          <w:b/>
          <w:i/>
          <w:color w:val="333333"/>
          <w:sz w:val="20"/>
          <w:szCs w:val="20"/>
        </w:rPr>
        <w:t xml:space="preserve">                 </w:t>
      </w:r>
      <w:r w:rsidRPr="00BA495F">
        <w:rPr>
          <w:rFonts w:eastAsia="Times New Roman" w:cs="Times New Roman"/>
          <w:b/>
          <w:i/>
          <w:color w:val="333333"/>
          <w:sz w:val="20"/>
          <w:szCs w:val="20"/>
        </w:rPr>
        <w:t>Haverford, PA</w:t>
      </w:r>
    </w:p>
    <w:p w:rsidR="00BC70FF" w:rsidRPr="00BA495F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role of a teacher’s assistant is to reinforce the lesson plan presented by the head teacher.</w:t>
      </w:r>
    </w:p>
    <w:p w:rsidR="00BC70FF" w:rsidRPr="00BA495F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o review material with preschool aged children and to reinforce classroom rules and goals during the school day.</w:t>
      </w:r>
    </w:p>
    <w:p w:rsidR="00BC70FF" w:rsidRPr="00BA495F" w:rsidRDefault="00BC70FF" w:rsidP="00BC70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teacher’s assistant also keeps record of attendance and student to teacher ratio within the classroom setting.</w:t>
      </w:r>
    </w:p>
    <w:p w:rsidR="00507047" w:rsidRPr="00BA495F" w:rsidRDefault="00507047" w:rsidP="006E00DD">
      <w:pPr>
        <w:spacing w:before="100" w:beforeAutospacing="1" w:after="100" w:afterAutospacing="1" w:line="240" w:lineRule="auto"/>
        <w:rPr>
          <w:rFonts w:eastAsia="Times New Roman" w:cs="Arial"/>
          <w:bCs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>Program Specialist- (A</w:t>
      </w:r>
      <w:r w:rsidR="006E00DD" w:rsidRPr="00BA495F">
        <w:rPr>
          <w:rFonts w:eastAsia="Times New Roman" w:cs="Times New Roman"/>
          <w:b/>
          <w:bCs/>
          <w:color w:val="333333"/>
          <w:sz w:val="20"/>
          <w:szCs w:val="20"/>
        </w:rPr>
        <w:t>llegheny</w:t>
      </w: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V</w:t>
      </w:r>
      <w:r w:rsidR="006E00DD" w:rsidRPr="00BA495F">
        <w:rPr>
          <w:rFonts w:eastAsia="Times New Roman" w:cs="Times New Roman"/>
          <w:b/>
          <w:bCs/>
          <w:color w:val="333333"/>
          <w:sz w:val="20"/>
          <w:szCs w:val="20"/>
        </w:rPr>
        <w:t>alley School</w:t>
      </w: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), </w:t>
      </w:r>
      <w:r w:rsidR="006E00DD" w:rsidRPr="00BA495F">
        <w:rPr>
          <w:rFonts w:eastAsia="Times New Roman" w:cs="Times New Roman"/>
          <w:b/>
          <w:bCs/>
          <w:color w:val="333333"/>
          <w:sz w:val="20"/>
          <w:szCs w:val="20"/>
        </w:rPr>
        <w:t>NHS Human</w:t>
      </w: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 xml:space="preserve"> S</w:t>
      </w:r>
      <w:r w:rsidR="006E00DD" w:rsidRPr="00BA495F">
        <w:rPr>
          <w:rFonts w:eastAsia="Times New Roman" w:cs="Times New Roman"/>
          <w:b/>
          <w:bCs/>
          <w:color w:val="333333"/>
          <w:sz w:val="20"/>
          <w:szCs w:val="20"/>
        </w:rPr>
        <w:t>ervices</w:t>
      </w:r>
      <w:r w:rsidR="00643709" w:rsidRPr="00BA495F">
        <w:rPr>
          <w:rFonts w:eastAsia="Times New Roman" w:cs="Arial"/>
          <w:bCs/>
          <w:sz w:val="20"/>
          <w:szCs w:val="20"/>
        </w:rPr>
        <w:t xml:space="preserve">                           </w:t>
      </w:r>
      <w:r w:rsidR="00547A8E">
        <w:rPr>
          <w:rFonts w:eastAsia="Times New Roman" w:cs="Arial"/>
          <w:bCs/>
          <w:sz w:val="20"/>
          <w:szCs w:val="20"/>
        </w:rPr>
        <w:t xml:space="preserve">                                         </w:t>
      </w:r>
      <w:r w:rsidR="00643709" w:rsidRPr="00BA495F">
        <w:rPr>
          <w:rFonts w:eastAsia="Times New Roman" w:cs="Arial"/>
          <w:bCs/>
          <w:sz w:val="20"/>
          <w:szCs w:val="20"/>
        </w:rPr>
        <w:t xml:space="preserve">  </w:t>
      </w:r>
      <w:r w:rsidR="006E00DD" w:rsidRPr="00BA495F">
        <w:rPr>
          <w:rFonts w:eastAsia="Times New Roman" w:cs="Times New Roman"/>
          <w:b/>
          <w:i/>
          <w:color w:val="333333"/>
          <w:sz w:val="20"/>
          <w:szCs w:val="20"/>
        </w:rPr>
        <w:t xml:space="preserve">October, 2016-Present </w:t>
      </w:r>
      <w:r w:rsidR="00615357" w:rsidRPr="00BA495F">
        <w:rPr>
          <w:rFonts w:eastAsia="Times New Roman" w:cs="Times New Roman"/>
          <w:b/>
          <w:i/>
          <w:color w:val="333333"/>
          <w:sz w:val="20"/>
          <w:szCs w:val="20"/>
        </w:rPr>
        <w:t xml:space="preserve">    </w:t>
      </w:r>
      <w:r w:rsidR="00547A8E">
        <w:rPr>
          <w:rFonts w:eastAsia="Times New Roman" w:cs="Times New Roman"/>
          <w:b/>
          <w:i/>
          <w:color w:val="333333"/>
          <w:sz w:val="20"/>
          <w:szCs w:val="20"/>
        </w:rPr>
        <w:t xml:space="preserve">                          </w:t>
      </w:r>
      <w:r w:rsidR="006E00DD" w:rsidRPr="00BA495F">
        <w:rPr>
          <w:rFonts w:eastAsia="Times New Roman" w:cs="Times New Roman"/>
          <w:b/>
          <w:i/>
          <w:color w:val="333333"/>
          <w:sz w:val="20"/>
          <w:szCs w:val="20"/>
        </w:rPr>
        <w:t>Bensalem, PA</w:t>
      </w:r>
      <w:r w:rsidR="006E00DD" w:rsidRPr="00BA495F">
        <w:rPr>
          <w:rFonts w:eastAsia="Times New Roman" w:cs="Times New Roman"/>
          <w:i/>
          <w:color w:val="333333"/>
          <w:sz w:val="20"/>
          <w:szCs w:val="20"/>
        </w:rPr>
        <w:t xml:space="preserve"> </w:t>
      </w:r>
    </w:p>
    <w:p w:rsidR="006F1FC0" w:rsidRPr="00BA495F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role of the Program Specialist is to develop, coordinate, assess and implement individualized support plans (ISP)/treatment or program plans.  </w:t>
      </w:r>
    </w:p>
    <w:p w:rsidR="006F1FC0" w:rsidRPr="00BA495F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 Program Specialist provides ongoing services, which are instructional, supportive, supervisory and administrative.  </w:t>
      </w:r>
    </w:p>
    <w:p w:rsidR="00507047" w:rsidRPr="00BA495F" w:rsidRDefault="006F1FC0" w:rsidP="006F1F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333333"/>
          <w:sz w:val="20"/>
          <w:szCs w:val="20"/>
        </w:rPr>
      </w:pPr>
      <w:r w:rsidRPr="00BA495F">
        <w:rPr>
          <w:rFonts w:eastAsia="Times New Roman" w:cs="Times New Roman"/>
          <w:bCs/>
          <w:color w:val="333333"/>
          <w:sz w:val="20"/>
          <w:szCs w:val="20"/>
        </w:rPr>
        <w:t>These services may be deliv</w:t>
      </w:r>
      <w:r w:rsidR="00DA2123" w:rsidRPr="00BA495F">
        <w:rPr>
          <w:rFonts w:eastAsia="Times New Roman" w:cs="Times New Roman"/>
          <w:bCs/>
          <w:color w:val="333333"/>
          <w:sz w:val="20"/>
          <w:szCs w:val="20"/>
        </w:rPr>
        <w:t>ered as part of a spectrum of Intellectual and Developmental Disabilities</w:t>
      </w:r>
      <w:r w:rsidRPr="00BA495F">
        <w:rPr>
          <w:rFonts w:eastAsia="Times New Roman" w:cs="Times New Roman"/>
          <w:bCs/>
          <w:color w:val="333333"/>
          <w:sz w:val="20"/>
          <w:szCs w:val="20"/>
        </w:rPr>
        <w:t xml:space="preserve"> services, including licensed Community Living Arrangements, licensed Family Living programs, licensed Adult Training Facilities, or unlicensed services, such as Home Based Waiver, or Person/Family Directed Support Services</w:t>
      </w:r>
    </w:p>
    <w:p w:rsidR="00237B12" w:rsidRPr="00BA495F" w:rsidRDefault="00F70DBC" w:rsidP="00F70DBC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bCs/>
          <w:color w:val="333333"/>
          <w:sz w:val="20"/>
          <w:szCs w:val="20"/>
        </w:rPr>
        <w:t>Education</w:t>
      </w:r>
      <w:r w:rsidR="0047350F" w:rsidRPr="00BA495F">
        <w:rPr>
          <w:rFonts w:eastAsia="Times New Roman" w:cs="Times New Roman"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47A8E" w:rsidRDefault="0047350F" w:rsidP="00F70DBC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333333"/>
          <w:sz w:val="20"/>
          <w:szCs w:val="20"/>
        </w:rPr>
      </w:pPr>
      <w:r w:rsidRPr="00547A8E">
        <w:rPr>
          <w:rFonts w:eastAsia="Times New Roman" w:cs="Times New Roman"/>
          <w:b/>
          <w:i/>
          <w:iCs/>
          <w:color w:val="333333"/>
          <w:sz w:val="20"/>
          <w:szCs w:val="20"/>
        </w:rPr>
        <w:lastRenderedPageBreak/>
        <w:t>West Chester Univer</w:t>
      </w:r>
      <w:r w:rsidR="00260A85" w:rsidRPr="00547A8E">
        <w:rPr>
          <w:rFonts w:eastAsia="Times New Roman" w:cs="Times New Roman"/>
          <w:b/>
          <w:i/>
          <w:iCs/>
          <w:color w:val="333333"/>
          <w:sz w:val="20"/>
          <w:szCs w:val="20"/>
        </w:rPr>
        <w:t>sity</w:t>
      </w:r>
      <w:r w:rsidR="00547A8E">
        <w:rPr>
          <w:rFonts w:eastAsia="Times New Roman" w:cs="Times New Roman"/>
          <w:i/>
          <w:iCs/>
          <w:color w:val="333333"/>
          <w:sz w:val="20"/>
          <w:szCs w:val="20"/>
        </w:rPr>
        <w:t>-</w:t>
      </w:r>
      <w:r w:rsidR="00260A85"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 West Chester PA- Bachelor</w:t>
      </w:r>
      <w:r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 of Science Degree- Professional Studies </w:t>
      </w:r>
      <w:r w:rsidR="004C1EBF" w:rsidRPr="00BA495F">
        <w:rPr>
          <w:rFonts w:eastAsia="Times New Roman" w:cs="Times New Roman"/>
          <w:i/>
          <w:iCs/>
          <w:color w:val="333333"/>
          <w:sz w:val="20"/>
          <w:szCs w:val="20"/>
        </w:rPr>
        <w:t>M</w:t>
      </w:r>
      <w:r w:rsidRPr="00BA495F">
        <w:rPr>
          <w:rFonts w:eastAsia="Times New Roman" w:cs="Times New Roman"/>
          <w:i/>
          <w:iCs/>
          <w:color w:val="333333"/>
          <w:sz w:val="20"/>
          <w:szCs w:val="20"/>
        </w:rPr>
        <w:t>ajor</w:t>
      </w:r>
      <w:r w:rsidR="00B32AB2"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/Two Minors in </w:t>
      </w:r>
      <w:r w:rsidRPr="00BA495F">
        <w:rPr>
          <w:rFonts w:eastAsia="Times New Roman" w:cs="Times New Roman"/>
          <w:i/>
          <w:iCs/>
          <w:color w:val="333333"/>
          <w:sz w:val="20"/>
          <w:szCs w:val="20"/>
        </w:rPr>
        <w:t>Education and Journalism</w:t>
      </w:r>
      <w:r w:rsidR="00F70DBC"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   </w:t>
      </w:r>
      <w:r w:rsidRPr="00BA495F">
        <w:rPr>
          <w:rFonts w:eastAsia="Times New Roman" w:cs="Times New Roman"/>
          <w:i/>
          <w:iCs/>
          <w:color w:val="333333"/>
          <w:sz w:val="20"/>
          <w:szCs w:val="20"/>
        </w:rPr>
        <w:t>2007-2011</w:t>
      </w:r>
      <w:r w:rsidR="00F70DBC"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             </w:t>
      </w:r>
    </w:p>
    <w:p w:rsidR="008A74FC" w:rsidRPr="00547A8E" w:rsidRDefault="0047350F" w:rsidP="00F70DBC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333333"/>
          <w:sz w:val="20"/>
          <w:szCs w:val="20"/>
        </w:rPr>
      </w:pPr>
      <w:proofErr w:type="spellStart"/>
      <w:r w:rsidRPr="00547A8E">
        <w:rPr>
          <w:rFonts w:eastAsia="Times New Roman" w:cs="Times New Roman"/>
          <w:b/>
          <w:i/>
          <w:iCs/>
          <w:color w:val="333333"/>
          <w:sz w:val="20"/>
          <w:szCs w:val="20"/>
        </w:rPr>
        <w:t>Roxborough</w:t>
      </w:r>
      <w:proofErr w:type="spellEnd"/>
      <w:r w:rsidRPr="00547A8E">
        <w:rPr>
          <w:rFonts w:eastAsia="Times New Roman" w:cs="Times New Roman"/>
          <w:b/>
          <w:i/>
          <w:iCs/>
          <w:color w:val="333333"/>
          <w:sz w:val="20"/>
          <w:szCs w:val="20"/>
        </w:rPr>
        <w:t xml:space="preserve"> High School,</w:t>
      </w:r>
      <w:r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 </w:t>
      </w:r>
      <w:r w:rsidR="008A74FC" w:rsidRPr="00BA495F">
        <w:rPr>
          <w:rFonts w:eastAsia="Times New Roman" w:cs="Times New Roman"/>
          <w:i/>
          <w:iCs/>
          <w:color w:val="333333"/>
          <w:sz w:val="20"/>
          <w:szCs w:val="20"/>
        </w:rPr>
        <w:t xml:space="preserve">Philadelphia PA- Diploma 2003-2007 </w:t>
      </w:r>
    </w:p>
    <w:p w:rsidR="00F70DBC" w:rsidRDefault="00F70DBC" w:rsidP="00F70DBC">
      <w:pPr>
        <w:spacing w:before="100" w:beforeAutospacing="1" w:after="100" w:afterAutospacing="1" w:line="240" w:lineRule="auto"/>
        <w:rPr>
          <w:rFonts w:eastAsia="Times New Roman" w:cs="Times New Roman"/>
          <w:b/>
          <w:i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iCs/>
          <w:color w:val="333333"/>
          <w:sz w:val="20"/>
          <w:szCs w:val="20"/>
        </w:rPr>
        <w:t xml:space="preserve">Certifications/Volunteer Service </w:t>
      </w:r>
    </w:p>
    <w:p w:rsidR="00547A8E" w:rsidRPr="00547A8E" w:rsidRDefault="00547A8E" w:rsidP="00547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/>
          <w:color w:val="333333"/>
          <w:sz w:val="20"/>
          <w:szCs w:val="20"/>
        </w:rPr>
        <w:t>Life Coaching Certification</w:t>
      </w:r>
    </w:p>
    <w:p w:rsidR="008A74FC" w:rsidRPr="00BA495F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iCs/>
          <w:color w:val="333333"/>
          <w:sz w:val="20"/>
          <w:szCs w:val="20"/>
        </w:rPr>
      </w:pPr>
      <w:r w:rsidRPr="00BA495F">
        <w:rPr>
          <w:rFonts w:eastAsia="Times New Roman" w:cs="Times New Roman"/>
          <w:iCs/>
          <w:color w:val="333333"/>
          <w:sz w:val="20"/>
          <w:szCs w:val="20"/>
        </w:rPr>
        <w:t>CPR/AED/</w:t>
      </w:r>
      <w:r w:rsidR="00F70DBC" w:rsidRPr="00BA495F">
        <w:rPr>
          <w:rFonts w:eastAsia="Times New Roman" w:cs="Times New Roman"/>
          <w:iCs/>
          <w:color w:val="333333"/>
          <w:sz w:val="20"/>
          <w:szCs w:val="20"/>
        </w:rPr>
        <w:t>First Aide Certified</w:t>
      </w:r>
    </w:p>
    <w:p w:rsidR="008A74FC" w:rsidRPr="00BA495F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iCs/>
          <w:color w:val="333333"/>
          <w:sz w:val="20"/>
          <w:szCs w:val="20"/>
        </w:rPr>
      </w:pPr>
      <w:r w:rsidRPr="00BA495F">
        <w:rPr>
          <w:rFonts w:eastAsia="Times New Roman" w:cs="Times New Roman"/>
          <w:iCs/>
          <w:color w:val="333333"/>
          <w:sz w:val="20"/>
          <w:szCs w:val="20"/>
        </w:rPr>
        <w:t>Volunteer service for several churches</w:t>
      </w:r>
      <w:r w:rsidR="00547A8E">
        <w:rPr>
          <w:rFonts w:eastAsia="Times New Roman" w:cs="Times New Roman"/>
          <w:iCs/>
          <w:color w:val="333333"/>
          <w:sz w:val="20"/>
          <w:szCs w:val="20"/>
        </w:rPr>
        <w:t>/children hospitals</w:t>
      </w:r>
    </w:p>
    <w:p w:rsidR="008A74FC" w:rsidRPr="00BA495F" w:rsidRDefault="008A74FC" w:rsidP="008A74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iCs/>
          <w:color w:val="333333"/>
          <w:sz w:val="20"/>
          <w:szCs w:val="20"/>
        </w:rPr>
      </w:pPr>
      <w:r w:rsidRPr="00BA495F">
        <w:rPr>
          <w:rFonts w:eastAsia="Times New Roman" w:cs="Times New Roman"/>
          <w:iCs/>
          <w:color w:val="333333"/>
          <w:sz w:val="20"/>
          <w:szCs w:val="20"/>
        </w:rPr>
        <w:t>Feed the homeless programs</w:t>
      </w:r>
    </w:p>
    <w:p w:rsidR="00F70DBC" w:rsidRPr="00547A8E" w:rsidRDefault="008A74FC" w:rsidP="00547A8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iCs/>
          <w:color w:val="333333"/>
          <w:sz w:val="20"/>
          <w:szCs w:val="20"/>
        </w:rPr>
      </w:pPr>
      <w:r w:rsidRPr="00BA495F">
        <w:rPr>
          <w:rFonts w:eastAsia="Times New Roman" w:cs="Times New Roman"/>
          <w:iCs/>
          <w:color w:val="333333"/>
          <w:sz w:val="20"/>
          <w:szCs w:val="20"/>
        </w:rPr>
        <w:t>Clothing drives -Children hospitals during the holiday seasons</w:t>
      </w:r>
    </w:p>
    <w:p w:rsidR="00F70DBC" w:rsidRPr="00BA495F" w:rsidRDefault="00F70DBC" w:rsidP="00F70DBC">
      <w:pPr>
        <w:spacing w:before="100" w:beforeAutospacing="1" w:after="100" w:afterAutospacing="1" w:line="240" w:lineRule="auto"/>
        <w:rPr>
          <w:rFonts w:eastAsia="Times New Roman" w:cs="Times New Roman"/>
          <w:b/>
          <w:iCs/>
          <w:color w:val="333333"/>
          <w:sz w:val="20"/>
          <w:szCs w:val="20"/>
        </w:rPr>
      </w:pPr>
      <w:r w:rsidRPr="00BA495F">
        <w:rPr>
          <w:rFonts w:eastAsia="Times New Roman" w:cs="Times New Roman"/>
          <w:b/>
          <w:iCs/>
          <w:color w:val="333333"/>
          <w:sz w:val="20"/>
          <w:szCs w:val="20"/>
        </w:rPr>
        <w:t>References Available Upon Request</w:t>
      </w:r>
    </w:p>
    <w:p w:rsidR="00C00DF8" w:rsidRDefault="00C00DF8"/>
    <w:sectPr w:rsidR="00C0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B4" w:rsidRDefault="00D44DB4" w:rsidP="00E00B34">
      <w:pPr>
        <w:spacing w:after="0" w:line="240" w:lineRule="auto"/>
      </w:pPr>
      <w:r>
        <w:separator/>
      </w:r>
    </w:p>
  </w:endnote>
  <w:endnote w:type="continuationSeparator" w:id="0">
    <w:p w:rsidR="00D44DB4" w:rsidRDefault="00D44DB4" w:rsidP="00E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B4" w:rsidRDefault="00D44DB4" w:rsidP="00E00B34">
      <w:pPr>
        <w:spacing w:after="0" w:line="240" w:lineRule="auto"/>
      </w:pPr>
      <w:r>
        <w:separator/>
      </w:r>
    </w:p>
  </w:footnote>
  <w:footnote w:type="continuationSeparator" w:id="0">
    <w:p w:rsidR="00D44DB4" w:rsidRDefault="00D44DB4" w:rsidP="00E0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893"/>
    <w:multiLevelType w:val="hybridMultilevel"/>
    <w:tmpl w:val="8C00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2DE7"/>
    <w:multiLevelType w:val="hybridMultilevel"/>
    <w:tmpl w:val="8782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770A7"/>
    <w:multiLevelType w:val="hybridMultilevel"/>
    <w:tmpl w:val="190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421E9"/>
    <w:multiLevelType w:val="hybridMultilevel"/>
    <w:tmpl w:val="216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3C8"/>
    <w:multiLevelType w:val="hybridMultilevel"/>
    <w:tmpl w:val="E6C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D7234"/>
    <w:multiLevelType w:val="hybridMultilevel"/>
    <w:tmpl w:val="1180A3EA"/>
    <w:lvl w:ilvl="0" w:tplc="133C35D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A0033"/>
    <w:multiLevelType w:val="hybridMultilevel"/>
    <w:tmpl w:val="9A52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C33"/>
    <w:multiLevelType w:val="hybridMultilevel"/>
    <w:tmpl w:val="47A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D1E2D"/>
    <w:multiLevelType w:val="hybridMultilevel"/>
    <w:tmpl w:val="2C20517A"/>
    <w:lvl w:ilvl="0" w:tplc="133C35D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D1E8A"/>
    <w:multiLevelType w:val="hybridMultilevel"/>
    <w:tmpl w:val="433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C1AB3"/>
    <w:multiLevelType w:val="hybridMultilevel"/>
    <w:tmpl w:val="4EC8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5207"/>
    <w:multiLevelType w:val="hybridMultilevel"/>
    <w:tmpl w:val="2EB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BC"/>
    <w:rsid w:val="00171B68"/>
    <w:rsid w:val="00237B12"/>
    <w:rsid w:val="00260A85"/>
    <w:rsid w:val="003D3CBD"/>
    <w:rsid w:val="003D432D"/>
    <w:rsid w:val="0047350F"/>
    <w:rsid w:val="004C1EBF"/>
    <w:rsid w:val="004D1F98"/>
    <w:rsid w:val="00507047"/>
    <w:rsid w:val="00547A8E"/>
    <w:rsid w:val="006120A0"/>
    <w:rsid w:val="00615357"/>
    <w:rsid w:val="00643709"/>
    <w:rsid w:val="006E00DD"/>
    <w:rsid w:val="006E3A51"/>
    <w:rsid w:val="006F1FC0"/>
    <w:rsid w:val="00706B7C"/>
    <w:rsid w:val="00715754"/>
    <w:rsid w:val="00851280"/>
    <w:rsid w:val="008A74FC"/>
    <w:rsid w:val="008E6486"/>
    <w:rsid w:val="009A79AB"/>
    <w:rsid w:val="009B1145"/>
    <w:rsid w:val="009D08E5"/>
    <w:rsid w:val="00AC0C54"/>
    <w:rsid w:val="00B32AB2"/>
    <w:rsid w:val="00B867CE"/>
    <w:rsid w:val="00BA495F"/>
    <w:rsid w:val="00BA55A7"/>
    <w:rsid w:val="00BC70FF"/>
    <w:rsid w:val="00C00DF8"/>
    <w:rsid w:val="00D44DB4"/>
    <w:rsid w:val="00D94F7F"/>
    <w:rsid w:val="00DA2123"/>
    <w:rsid w:val="00DB0799"/>
    <w:rsid w:val="00E00B34"/>
    <w:rsid w:val="00F41775"/>
    <w:rsid w:val="00F50242"/>
    <w:rsid w:val="00F60CBF"/>
    <w:rsid w:val="00F67122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34"/>
  </w:style>
  <w:style w:type="paragraph" w:styleId="Footer">
    <w:name w:val="footer"/>
    <w:basedOn w:val="Normal"/>
    <w:link w:val="Foot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34"/>
  </w:style>
  <w:style w:type="paragraph" w:styleId="Footer">
    <w:name w:val="footer"/>
    <w:basedOn w:val="Normal"/>
    <w:link w:val="FooterChar"/>
    <w:uiPriority w:val="99"/>
    <w:unhideWhenUsed/>
    <w:rsid w:val="00E0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189-9564-4848-B223-8CAF9A6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Barksdale</dc:creator>
  <cp:lastModifiedBy>Jazzmine Carruth</cp:lastModifiedBy>
  <cp:revision>3</cp:revision>
  <dcterms:created xsi:type="dcterms:W3CDTF">2018-11-28T03:13:00Z</dcterms:created>
  <dcterms:modified xsi:type="dcterms:W3CDTF">2019-04-25T01:10:00Z</dcterms:modified>
</cp:coreProperties>
</file>